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329"/>
        <w:tblW w:w="9535" w:type="dxa"/>
        <w:tblLayout w:type="fixed"/>
        <w:tblLook w:val="04A0"/>
      </w:tblPr>
      <w:tblGrid>
        <w:gridCol w:w="959"/>
        <w:gridCol w:w="2410"/>
        <w:gridCol w:w="3470"/>
        <w:gridCol w:w="2696"/>
      </w:tblGrid>
      <w:tr w:rsidR="00CA52B8" w:rsidRPr="00D67CCB" w:rsidTr="00544CB7">
        <w:trPr>
          <w:trHeight w:val="55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A52B8" w:rsidRPr="003065D3" w:rsidRDefault="00A30832" w:rsidP="00DC576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4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CA52B8" w:rsidRPr="003065D3">
              <w:rPr>
                <w:rFonts w:ascii="Times New Roman" w:hAnsi="Times New Roman" w:cs="Times New Roman"/>
                <w:b/>
                <w:sz w:val="28"/>
                <w:szCs w:val="28"/>
              </w:rPr>
              <w:t>KURUMSAL HİZMETL</w:t>
            </w:r>
            <w:r w:rsidR="00544CB7">
              <w:rPr>
                <w:rFonts w:ascii="Times New Roman" w:hAnsi="Times New Roman" w:cs="Times New Roman"/>
                <w:b/>
                <w:sz w:val="28"/>
                <w:szCs w:val="28"/>
              </w:rPr>
              <w:t>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2B8" w:rsidRPr="00792ED2" w:rsidRDefault="00CA52B8" w:rsidP="0050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2B8" w:rsidRPr="00792ED2" w:rsidRDefault="00CA52B8" w:rsidP="0050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D2">
              <w:rPr>
                <w:rFonts w:ascii="Times New Roman" w:hAnsi="Times New Roman" w:cs="Times New Roman"/>
                <w:b/>
                <w:sz w:val="24"/>
                <w:szCs w:val="24"/>
              </w:rPr>
              <w:t>BİRİM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B8" w:rsidRPr="00792ED2" w:rsidRDefault="00CA52B8" w:rsidP="0050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2B8" w:rsidRPr="00792ED2" w:rsidRDefault="00CA52B8" w:rsidP="0050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D2">
              <w:rPr>
                <w:rFonts w:ascii="Times New Roman" w:hAnsi="Times New Roman" w:cs="Times New Roman"/>
                <w:b/>
                <w:sz w:val="24"/>
                <w:szCs w:val="24"/>
              </w:rPr>
              <w:t>ADI-SOYAD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B8" w:rsidRPr="00792ED2" w:rsidRDefault="00CA52B8" w:rsidP="0050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2B8" w:rsidRPr="00792ED2" w:rsidRDefault="00CA52B8" w:rsidP="0050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D2">
              <w:rPr>
                <w:rFonts w:ascii="Times New Roman" w:hAnsi="Times New Roman" w:cs="Times New Roman"/>
                <w:b/>
                <w:sz w:val="24"/>
                <w:szCs w:val="24"/>
              </w:rPr>
              <w:t>UNVAN/GÖREV</w:t>
            </w:r>
          </w:p>
        </w:tc>
      </w:tr>
      <w:tr w:rsidR="00CA52B8" w:rsidRPr="00D67CCB" w:rsidTr="00544CB7">
        <w:trPr>
          <w:trHeight w:val="456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urumsal Yapı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r w:rsidRPr="003065D3">
              <w:rPr>
                <w:rFonts w:ascii="Times New Roman" w:hAnsi="Times New Roman" w:cs="Times New Roman"/>
              </w:rPr>
              <w:t>Dilek DÜLGE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Başhekim</w:t>
            </w:r>
          </w:p>
        </w:tc>
      </w:tr>
      <w:tr w:rsidR="00CA52B8" w:rsidRPr="00D67CCB" w:rsidTr="00544CB7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583101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alite Yönetimi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9D2555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Mehmet KARAKOÇ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Başhekim Yardımcısı</w:t>
            </w:r>
          </w:p>
        </w:tc>
      </w:tr>
      <w:tr w:rsidR="00CA52B8" w:rsidRPr="00D67CCB" w:rsidTr="00544CB7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şan GÜNER GEÇMEZ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alite ve Verimlilik Yönetim Direktörü</w:t>
            </w:r>
          </w:p>
        </w:tc>
      </w:tr>
      <w:tr w:rsidR="00CA52B8" w:rsidRPr="00D67CCB" w:rsidTr="00544CB7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l TÜRKOĞL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Yönetim Birim Hemşiresi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Doküman Yönetimi</w:t>
            </w: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şan GÜNER GEÇMEZ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alite ve Verimlilik Yönetim Direktörü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l TÜRKOĞLU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ve Verimlilik Yönetim Birim Hemşiresi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Risk Yönetimi/  İş Sağlığı ve Güvenliği</w:t>
            </w: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Gülgün DÜNDAR ÜNLÜ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İş Sağlığı ve Güvenliği Koordinatörü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sal Verimlilik</w:t>
            </w: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Mehmet KARAKOÇ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Başhekim Yardımcısı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şan GÜNER GEÇMEZ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alite ve Verimlilik Yönetim Direktörü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l TÜRKOĞLU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ve Verimlilik Yönetim Birim Hemşiresi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enmeyen Olay Bildirim </w:t>
            </w:r>
            <w:r w:rsidRPr="003065D3">
              <w:rPr>
                <w:rFonts w:ascii="Times New Roman" w:hAnsi="Times New Roman" w:cs="Times New Roman"/>
              </w:rPr>
              <w:t>Sistemi</w:t>
            </w: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şan GÜNER GEÇMEZ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alite ve Verimlilik Yönetim Direktörü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l TÜRKOĞLU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ve Verimlilik Yönetim Birim Hemşiresi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cil Durum ve Afet Yönetimi</w:t>
            </w: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KAYA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Mali Hizmetler Müdürü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ze GÜNDEŞLİ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vil Savunma Birim Çalışanı</w:t>
            </w:r>
          </w:p>
        </w:tc>
      </w:tr>
      <w:tr w:rsidR="00CA52B8" w:rsidRPr="00D67CCB" w:rsidTr="00544CB7">
        <w:trPr>
          <w:trHeight w:val="246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ğitim Yönetimi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ek KİPER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ğitim Hemşiresi</w:t>
            </w:r>
          </w:p>
        </w:tc>
      </w:tr>
      <w:tr w:rsidR="00CA52B8" w:rsidRPr="00D67CCB" w:rsidTr="00544CB7">
        <w:trPr>
          <w:trHeight w:val="383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osyal Sorumluluk</w:t>
            </w: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tan AÇIKGÖZ KESKİN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be/Anne Sütü Eğitimi</w:t>
            </w:r>
          </w:p>
        </w:tc>
      </w:tr>
      <w:tr w:rsidR="00CA52B8" w:rsidRPr="00D67CCB" w:rsidTr="00544CB7">
        <w:trPr>
          <w:trHeight w:val="402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Zuhal COŞKUNDENİZ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be/Gebelik Eğitimi</w:t>
            </w:r>
          </w:p>
        </w:tc>
      </w:tr>
      <w:tr w:rsidR="00CA52B8" w:rsidRPr="00D67CCB" w:rsidTr="00544CB7">
        <w:trPr>
          <w:trHeight w:val="528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3D3809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gül GÜNAYDIN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Obezite Polikliniği</w:t>
            </w:r>
          </w:p>
        </w:tc>
      </w:tr>
      <w:tr w:rsidR="00CA52B8" w:rsidRPr="00D67CCB" w:rsidTr="00544CB7">
        <w:trPr>
          <w:trHeight w:val="445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emin ÇAKMAK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Organ Bağışı</w:t>
            </w:r>
          </w:p>
        </w:tc>
      </w:tr>
      <w:tr w:rsidR="00CA52B8" w:rsidRPr="00D67CCB" w:rsidTr="00544CB7">
        <w:trPr>
          <w:trHeight w:val="4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ra KAZGAN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Diyabet Okulu</w:t>
            </w:r>
          </w:p>
        </w:tc>
      </w:tr>
      <w:tr w:rsidR="00CA52B8" w:rsidRPr="00D67CCB" w:rsidTr="00544CB7">
        <w:trPr>
          <w:trHeight w:val="48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CA52B8" w:rsidRPr="00F8544F" w:rsidRDefault="00CA52B8" w:rsidP="00507E9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65D3">
              <w:rPr>
                <w:rFonts w:ascii="Times New Roman" w:hAnsi="Times New Roman" w:cs="Times New Roman"/>
                <w:b/>
                <w:sz w:val="28"/>
                <w:szCs w:val="28"/>
              </w:rPr>
              <w:t>HASTA VE ÇALIŞAN ODAKLI</w:t>
            </w:r>
            <w:r w:rsidRPr="00F854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065D3">
              <w:rPr>
                <w:rFonts w:ascii="Times New Roman" w:hAnsi="Times New Roman" w:cs="Times New Roman"/>
                <w:b/>
                <w:sz w:val="28"/>
                <w:szCs w:val="28"/>
              </w:rPr>
              <w:t>HİZMETL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Hizmete Erişim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det ŞENE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Mali İşler Müdür</w:t>
            </w:r>
            <w:r w:rsidRPr="003065D3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>ardımcısı</w:t>
            </w:r>
          </w:p>
        </w:tc>
      </w:tr>
      <w:tr w:rsidR="00CA52B8" w:rsidRPr="00D67CCB" w:rsidTr="00544CB7">
        <w:trPr>
          <w:trHeight w:val="236"/>
        </w:trPr>
        <w:tc>
          <w:tcPr>
            <w:tcW w:w="959" w:type="dxa"/>
            <w:vMerge/>
          </w:tcPr>
          <w:p w:rsidR="00CA52B8" w:rsidRPr="00D8045C" w:rsidRDefault="00CA52B8" w:rsidP="00507E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Yaşam Sonu Hizmetler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det ŞENE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Mali İşler Müdür</w:t>
            </w:r>
            <w:r w:rsidRPr="003065D3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>ardımcısı</w:t>
            </w:r>
          </w:p>
        </w:tc>
      </w:tr>
      <w:tr w:rsidR="00CA52B8" w:rsidRPr="00D67CCB" w:rsidTr="00544CB7">
        <w:trPr>
          <w:trHeight w:val="531"/>
        </w:trPr>
        <w:tc>
          <w:tcPr>
            <w:tcW w:w="959" w:type="dxa"/>
            <w:vMerge/>
          </w:tcPr>
          <w:p w:rsidR="00CA52B8" w:rsidRPr="00D8045C" w:rsidRDefault="00CA52B8" w:rsidP="00507E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Hasta Deneyim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Mehmet KARAKOÇ</w:t>
            </w:r>
            <w:r w:rsidRPr="003065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Başhekim Yardımcısı</w:t>
            </w:r>
          </w:p>
        </w:tc>
      </w:tr>
      <w:tr w:rsidR="00CA52B8" w:rsidRPr="00D67CCB" w:rsidTr="00544CB7">
        <w:trPr>
          <w:trHeight w:val="181"/>
        </w:trPr>
        <w:tc>
          <w:tcPr>
            <w:tcW w:w="959" w:type="dxa"/>
            <w:vMerge/>
          </w:tcPr>
          <w:p w:rsidR="00CA52B8" w:rsidRPr="00D8045C" w:rsidRDefault="00CA52B8" w:rsidP="00507E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z DELİKKAYA</w:t>
            </w: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Bakım Hizmetleri Müdürü</w:t>
            </w:r>
          </w:p>
        </w:tc>
      </w:tr>
      <w:tr w:rsidR="00CA52B8" w:rsidRPr="00D67CCB" w:rsidTr="00544CB7">
        <w:trPr>
          <w:trHeight w:val="344"/>
        </w:trPr>
        <w:tc>
          <w:tcPr>
            <w:tcW w:w="959" w:type="dxa"/>
            <w:vMerge/>
          </w:tcPr>
          <w:p w:rsidR="00CA52B8" w:rsidRPr="00D8045C" w:rsidRDefault="00CA52B8" w:rsidP="00507E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det ŞENER</w:t>
            </w: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Mali İşler Müdür</w:t>
            </w:r>
            <w:r w:rsidRPr="003065D3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>ardımcısı</w:t>
            </w:r>
          </w:p>
        </w:tc>
      </w:tr>
      <w:tr w:rsidR="00CA52B8" w:rsidRPr="00D67CCB" w:rsidTr="00544CB7">
        <w:trPr>
          <w:trHeight w:val="266"/>
        </w:trPr>
        <w:tc>
          <w:tcPr>
            <w:tcW w:w="959" w:type="dxa"/>
            <w:vMerge/>
          </w:tcPr>
          <w:p w:rsidR="00CA52B8" w:rsidRPr="00D8045C" w:rsidRDefault="00CA52B8" w:rsidP="00507E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SARI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Hasta Hakları Birimi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</w:tr>
      <w:tr w:rsidR="00CA52B8" w:rsidRPr="00D67CCB" w:rsidTr="00544CB7">
        <w:trPr>
          <w:trHeight w:val="444"/>
        </w:trPr>
        <w:tc>
          <w:tcPr>
            <w:tcW w:w="959" w:type="dxa"/>
            <w:vMerge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ağlıklı Çalışma Yaşamı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Mehmet KARAKOÇ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Başhekim Yardımcısı</w:t>
            </w:r>
          </w:p>
        </w:tc>
      </w:tr>
      <w:tr w:rsidR="00CA52B8" w:rsidRPr="00D67CCB" w:rsidTr="00544CB7">
        <w:trPr>
          <w:trHeight w:val="268"/>
        </w:trPr>
        <w:tc>
          <w:tcPr>
            <w:tcW w:w="959" w:type="dxa"/>
            <w:vMerge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emin BİLGİ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kolog</w:t>
            </w:r>
          </w:p>
        </w:tc>
      </w:tr>
      <w:tr w:rsidR="00CA52B8" w:rsidRPr="00D67CCB" w:rsidTr="00544CB7">
        <w:trPr>
          <w:trHeight w:val="507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44CB7" w:rsidRPr="003065D3" w:rsidRDefault="00544CB7" w:rsidP="00544C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AĞLIK HİZMETLER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Hasta Bakımı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DC5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z DELİKKAY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ağlık Bakım Hizmetleri Müdürü</w:t>
            </w:r>
          </w:p>
        </w:tc>
      </w:tr>
      <w:tr w:rsidR="00CA52B8" w:rsidRPr="00D67CCB" w:rsidTr="00544CB7">
        <w:trPr>
          <w:trHeight w:val="507"/>
        </w:trPr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CA52B8" w:rsidRPr="003065D3" w:rsidRDefault="00CA52B8" w:rsidP="00507E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ne AYDI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lik Koordinatörü</w:t>
            </w:r>
          </w:p>
        </w:tc>
      </w:tr>
      <w:tr w:rsidR="00CA52B8" w:rsidRPr="00D67CCB" w:rsidTr="00544CB7">
        <w:trPr>
          <w:trHeight w:val="507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İlaç Yönetim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D33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emin Zehra MARAŞ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czacı</w:t>
            </w:r>
          </w:p>
        </w:tc>
      </w:tr>
      <w:tr w:rsidR="00CA52B8" w:rsidRPr="00D67CCB" w:rsidTr="00544CB7">
        <w:trPr>
          <w:trHeight w:val="507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nfeksiyonların Önlenmes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CA52B8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 Dr.Ümmü Sena SAR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nfeksiyon Hastalıkları Uzmanı</w:t>
            </w:r>
          </w:p>
        </w:tc>
      </w:tr>
      <w:tr w:rsidR="00CA52B8" w:rsidRPr="00D67CCB" w:rsidTr="00544CB7">
        <w:trPr>
          <w:trHeight w:val="557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CA52B8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Ayşe YOLC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nfeksiyon Kontrol Hemşiresi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izlik, Dezenfeksiyon ve </w:t>
            </w:r>
            <w:r w:rsidRPr="003065D3">
              <w:rPr>
                <w:rFonts w:ascii="Times New Roman" w:hAnsi="Times New Roman" w:cs="Times New Roman"/>
              </w:rPr>
              <w:t>Sterilizasyon Hizmetler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det ŞENER</w:t>
            </w: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Mali İşler Müdür</w:t>
            </w:r>
            <w:r w:rsidRPr="003065D3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>ardımcısı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YOLC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eksiyon Kontrol  Hemşiresi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9D2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nur TİBUKOĞL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terilizasyon Sorumlu Hemşir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Transfüzyon Hizmetler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CA52B8" w:rsidRDefault="00CA52B8" w:rsidP="009D2555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 Dr. Erol ÖNDE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yoloji Uzmanı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9D2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ÜMÜ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üzyon Birimi Sorumlu Teknisyeni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Radyasyon Güvenliğ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79338E" w:rsidRDefault="00CA52B8" w:rsidP="00507E9F">
            <w:pPr>
              <w:rPr>
                <w:rFonts w:ascii="Times New Roman" w:hAnsi="Times New Roman" w:cs="Times New Roman"/>
                <w:highlight w:val="yellow"/>
              </w:rPr>
            </w:pPr>
            <w:r w:rsidRPr="00CA52B8">
              <w:rPr>
                <w:rFonts w:ascii="Times New Roman" w:hAnsi="Times New Roman" w:cs="Times New Roman"/>
              </w:rPr>
              <w:t>Uzm. Dr.Gonca ÇABU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Radyoloji Sorumlu Uzmanı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yşegül KAYNAR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Radyoloji Sorumlu Teknisyen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cil Servis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9D2555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Dr. Canbahar  SEZGİ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cil Servis Sorumlu Hekimi</w:t>
            </w:r>
          </w:p>
        </w:tc>
      </w:tr>
      <w:tr w:rsidR="00CA52B8" w:rsidRPr="00D67CCB" w:rsidTr="00544CB7">
        <w:trPr>
          <w:trHeight w:val="463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 Özlem HOŞCAN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cil Servis Sorumlu</w:t>
            </w:r>
            <w:r>
              <w:rPr>
                <w:rFonts w:ascii="Times New Roman" w:hAnsi="Times New Roman" w:cs="Times New Roman"/>
              </w:rPr>
              <w:t xml:space="preserve"> Hemşiresi </w:t>
            </w:r>
            <w:r w:rsidRPr="003065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meliyathane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C5667D" w:rsidRDefault="00CA52B8" w:rsidP="00E26E2B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 Dr Tülin TEKELİ KAPLUHA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nestezi ve Reanimasyon Uzmanı</w:t>
            </w:r>
          </w:p>
        </w:tc>
      </w:tr>
      <w:tr w:rsidR="00CA52B8" w:rsidRPr="00D67CCB" w:rsidTr="00544CB7">
        <w:trPr>
          <w:trHeight w:val="463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9D2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nur TİBUKOĞL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meliyathane Sorumlu Hemşire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Yoğun Bakım Ünites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CA52B8" w:rsidRDefault="00CA52B8" w:rsidP="00884992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Dr Demet YÜNC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rişkin Yoğun Bakım Sorumlu Hekimi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CA52B8" w:rsidRDefault="00FA7028" w:rsidP="00E26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. Sü</w:t>
            </w:r>
            <w:r w:rsidR="00CA52B8" w:rsidRPr="00CA52B8">
              <w:rPr>
                <w:rFonts w:ascii="Times New Roman" w:hAnsi="Times New Roman" w:cs="Times New Roman"/>
              </w:rPr>
              <w:t>rey</w:t>
            </w:r>
            <w:r>
              <w:rPr>
                <w:rFonts w:ascii="Times New Roman" w:hAnsi="Times New Roman" w:cs="Times New Roman"/>
              </w:rPr>
              <w:t>y</w:t>
            </w:r>
            <w:r w:rsidR="00CA52B8" w:rsidRPr="00CA52B8">
              <w:rPr>
                <w:rFonts w:ascii="Times New Roman" w:hAnsi="Times New Roman" w:cs="Times New Roman"/>
              </w:rPr>
              <w:t>a TALA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VC Yoğun Bakım Sorumlu Hekimi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CA52B8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Dr. Ersin DOĞANÖZ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oroner Yoğun Bakım Sorumlu Hekimi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zu ŞAHİN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rişkin Yoğun Bakım Sorumlu Hemşire</w:t>
            </w:r>
          </w:p>
        </w:tc>
      </w:tr>
      <w:tr w:rsidR="00CA52B8" w:rsidRPr="00D67CCB" w:rsidTr="00544CB7">
        <w:trPr>
          <w:trHeight w:val="54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ya AKA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oroner Yoğun Bakım Sorumlu</w:t>
            </w:r>
            <w:r>
              <w:rPr>
                <w:rFonts w:ascii="Times New Roman" w:hAnsi="Times New Roman" w:cs="Times New Roman"/>
              </w:rPr>
              <w:t xml:space="preserve"> Hemşire</w:t>
            </w:r>
          </w:p>
        </w:tc>
      </w:tr>
      <w:tr w:rsidR="00CA52B8" w:rsidRPr="00D67CCB" w:rsidTr="00544CB7">
        <w:trPr>
          <w:trHeight w:val="54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emin TEP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0A0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C</w:t>
            </w:r>
            <w:r w:rsidRPr="003065D3">
              <w:rPr>
                <w:rFonts w:ascii="Times New Roman" w:hAnsi="Times New Roman" w:cs="Times New Roman"/>
              </w:rPr>
              <w:t xml:space="preserve"> Yoğun Bakım Sorumlu</w:t>
            </w:r>
            <w:r>
              <w:rPr>
                <w:rFonts w:ascii="Times New Roman" w:hAnsi="Times New Roman" w:cs="Times New Roman"/>
              </w:rPr>
              <w:t xml:space="preserve"> Hemşire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Yenidoğan Yoğun Bakım Ünites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79338E" w:rsidRDefault="00CA52B8" w:rsidP="00507E9F">
            <w:pPr>
              <w:rPr>
                <w:rFonts w:ascii="Times New Roman" w:hAnsi="Times New Roman" w:cs="Times New Roman"/>
                <w:highlight w:val="yellow"/>
              </w:rPr>
            </w:pPr>
            <w:r w:rsidRPr="00CA52B8">
              <w:rPr>
                <w:rFonts w:ascii="Times New Roman" w:hAnsi="Times New Roman" w:cs="Times New Roman"/>
              </w:rPr>
              <w:t>Uzm. Dr. Abdul Ragıp AKANSE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Yenidoğan Yoğun Bakım Sorumlu Hekimi</w:t>
            </w:r>
          </w:p>
        </w:tc>
      </w:tr>
      <w:tr w:rsidR="00CA52B8" w:rsidRPr="00D67CCB" w:rsidTr="00544CB7">
        <w:trPr>
          <w:trHeight w:val="615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Ülkü BEKDEMİ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Yenidoğan Yoğun Bakım Sorumlu Hemşire</w:t>
            </w:r>
          </w:p>
        </w:tc>
      </w:tr>
      <w:tr w:rsidR="00CA52B8" w:rsidRPr="00D67CCB" w:rsidTr="00544CB7">
        <w:trPr>
          <w:trHeight w:val="50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Doğum Hizmetleri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CA52B8" w:rsidRDefault="00CA52B8" w:rsidP="00BE72B1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 xml:space="preserve">Uzm. Dr. Gülşen KAYMAK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adın Hastalıkları ve Doğum Uzmanı</w:t>
            </w:r>
          </w:p>
        </w:tc>
      </w:tr>
      <w:tr w:rsidR="00CA52B8" w:rsidRPr="00D67CCB" w:rsidTr="00544CB7">
        <w:trPr>
          <w:trHeight w:val="337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Fadime ARISOY</w:t>
            </w:r>
          </w:p>
          <w:p w:rsidR="00544CB7" w:rsidRPr="00CA52B8" w:rsidRDefault="00544CB7" w:rsidP="00507E9F">
            <w:pPr>
              <w:rPr>
                <w:rFonts w:ascii="Times New Roman" w:hAnsi="Times New Roman" w:cs="Times New Roman"/>
              </w:rPr>
            </w:pPr>
          </w:p>
          <w:p w:rsidR="00CA52B8" w:rsidRP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orumlu Hemşire</w:t>
            </w:r>
          </w:p>
        </w:tc>
      </w:tr>
      <w:tr w:rsidR="00CA52B8" w:rsidRPr="00D67CCB" w:rsidTr="00544CB7">
        <w:trPr>
          <w:trHeight w:val="533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Poliklinik Hizmetler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CA52B8" w:rsidRDefault="00CA52B8" w:rsidP="00BE72B1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Dr Aysel BEYAZYILDIZ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Poliklinik Sorumlu Hekimi</w:t>
            </w:r>
          </w:p>
        </w:tc>
      </w:tr>
      <w:tr w:rsidR="00CA52B8" w:rsidRPr="00D67CCB" w:rsidTr="00544CB7">
        <w:trPr>
          <w:trHeight w:val="494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CA52B8" w:rsidRDefault="00CA52B8" w:rsidP="00FD7BDC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 xml:space="preserve">Muhammed </w:t>
            </w:r>
            <w:r w:rsidR="00544CB7">
              <w:rPr>
                <w:rFonts w:ascii="Times New Roman" w:hAnsi="Times New Roman" w:cs="Times New Roman"/>
              </w:rPr>
              <w:t xml:space="preserve">İkbal </w:t>
            </w:r>
            <w:r w:rsidRPr="00CA52B8">
              <w:rPr>
                <w:rFonts w:ascii="Times New Roman" w:hAnsi="Times New Roman" w:cs="Times New Roman"/>
              </w:rPr>
              <w:t>SEYDAOĞL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klinik </w:t>
            </w:r>
            <w:r w:rsidRPr="003065D3">
              <w:rPr>
                <w:rFonts w:ascii="Times New Roman" w:hAnsi="Times New Roman" w:cs="Times New Roman"/>
              </w:rPr>
              <w:t>Sorumlu Hemşire</w:t>
            </w:r>
          </w:p>
        </w:tc>
      </w:tr>
      <w:tr w:rsidR="00CA52B8" w:rsidRPr="00D67CCB" w:rsidTr="00544CB7">
        <w:trPr>
          <w:trHeight w:val="360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nestezi Hizmetleri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 Dr TÜLİN TEKELİ KAPLUHAN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nestezi ve Reanimasyon Uzmanı</w:t>
            </w:r>
          </w:p>
        </w:tc>
      </w:tr>
      <w:tr w:rsidR="00CA52B8" w:rsidRPr="00D67CCB" w:rsidTr="00544CB7">
        <w:trPr>
          <w:trHeight w:val="360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EKER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stezi </w:t>
            </w:r>
            <w:r w:rsidRPr="003065D3">
              <w:rPr>
                <w:rFonts w:ascii="Times New Roman" w:hAnsi="Times New Roman" w:cs="Times New Roman"/>
              </w:rPr>
              <w:t>Sorumlu Teknisyen</w:t>
            </w:r>
          </w:p>
        </w:tc>
      </w:tr>
      <w:tr w:rsidR="00CA52B8" w:rsidRPr="00D67CCB" w:rsidTr="00544CB7">
        <w:trPr>
          <w:trHeight w:val="203"/>
        </w:trPr>
        <w:tc>
          <w:tcPr>
            <w:tcW w:w="959" w:type="dxa"/>
            <w:vMerge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Klinik Hizmetleri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 Dr. Aslı ÇALIŞKAN KARAKUŞ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orumlu Hekim</w:t>
            </w:r>
          </w:p>
        </w:tc>
      </w:tr>
      <w:tr w:rsidR="00CA52B8" w:rsidRPr="00D67CCB" w:rsidTr="00544CB7">
        <w:trPr>
          <w:trHeight w:val="336"/>
        </w:trPr>
        <w:tc>
          <w:tcPr>
            <w:tcW w:w="959" w:type="dxa"/>
            <w:vMerge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dime ARISOY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orumlu Hemşire</w:t>
            </w:r>
          </w:p>
        </w:tc>
      </w:tr>
      <w:tr w:rsidR="00CA52B8" w:rsidRPr="00D67CCB" w:rsidTr="00544CB7">
        <w:trPr>
          <w:trHeight w:val="203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Pr="00CA52B8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 Dr. Murat ULUDAĞ</w:t>
            </w:r>
          </w:p>
          <w:p w:rsidR="00CA52B8" w:rsidRP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orumlu Hekim</w:t>
            </w:r>
          </w:p>
        </w:tc>
      </w:tr>
      <w:tr w:rsidR="00CA52B8" w:rsidRPr="00D67CCB" w:rsidTr="00544CB7">
        <w:trPr>
          <w:trHeight w:val="272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 SEYMEN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orumlu Hemşire</w:t>
            </w:r>
          </w:p>
        </w:tc>
      </w:tr>
      <w:tr w:rsidR="00CA52B8" w:rsidRPr="00D67CCB" w:rsidTr="00544CB7">
        <w:trPr>
          <w:trHeight w:val="498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Pr="00CA52B8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Dr. Özlem HARMAN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orumlu Hekim</w:t>
            </w:r>
          </w:p>
        </w:tc>
      </w:tr>
      <w:tr w:rsidR="00CA52B8" w:rsidRPr="00D67CCB" w:rsidTr="002C3C57">
        <w:trPr>
          <w:trHeight w:val="472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Dilek AKYÜREK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orumlu Hemşire</w:t>
            </w:r>
          </w:p>
        </w:tc>
      </w:tr>
      <w:tr w:rsidR="00CA52B8" w:rsidRPr="00D67CCB" w:rsidTr="00544CB7">
        <w:trPr>
          <w:trHeight w:val="464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ik Tıp ve Rehabilitasyon Hizmetleri 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D3376C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 Dr. Aslı ÇALIŞKAN ARICA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orumlu Hekim</w:t>
            </w:r>
          </w:p>
        </w:tc>
      </w:tr>
      <w:tr w:rsidR="00CA52B8" w:rsidRPr="00D67CCB" w:rsidTr="00544CB7">
        <w:trPr>
          <w:trHeight w:val="464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anur TOGAY</w:t>
            </w:r>
          </w:p>
          <w:p w:rsidR="00544CB7" w:rsidRPr="003065D3" w:rsidRDefault="00544CB7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oterapist</w:t>
            </w:r>
          </w:p>
        </w:tc>
      </w:tr>
      <w:tr w:rsidR="00CA52B8" w:rsidRPr="00D67CCB" w:rsidTr="00544CB7">
        <w:trPr>
          <w:trHeight w:val="464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ve Doku Nakil Hizmetler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 Dr. Hatice Aslı ÖZTOPRAK</w:t>
            </w:r>
          </w:p>
          <w:p w:rsidR="002C3C57" w:rsidRPr="00CA52B8" w:rsidRDefault="002C3C57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  ve Doku Bağış Koordinatörü</w:t>
            </w:r>
          </w:p>
        </w:tc>
      </w:tr>
      <w:tr w:rsidR="00CA52B8" w:rsidRPr="00D67CCB" w:rsidTr="00544CB7">
        <w:trPr>
          <w:trHeight w:val="464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Yasemin  ÇAKMAK</w:t>
            </w:r>
          </w:p>
          <w:p w:rsidR="002C3C57" w:rsidRDefault="002C3C57" w:rsidP="00507E9F">
            <w:pPr>
              <w:rPr>
                <w:rFonts w:ascii="Times New Roman" w:hAnsi="Times New Roman" w:cs="Times New Roman"/>
              </w:rPr>
            </w:pPr>
          </w:p>
          <w:p w:rsidR="00544CB7" w:rsidRPr="00CA52B8" w:rsidRDefault="00544CB7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  ve Doku Bağış Koordinatör Yardımcısı</w:t>
            </w:r>
          </w:p>
        </w:tc>
      </w:tr>
      <w:tr w:rsidR="00CA52B8" w:rsidRPr="00D67CCB" w:rsidTr="00544CB7">
        <w:trPr>
          <w:trHeight w:val="464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yatif Bakım Kliniği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Dr. Canan KÜÇÜK</w:t>
            </w:r>
          </w:p>
          <w:p w:rsidR="002C3C57" w:rsidRDefault="002C3C57" w:rsidP="00507E9F">
            <w:pPr>
              <w:rPr>
                <w:rFonts w:ascii="Times New Roman" w:hAnsi="Times New Roman" w:cs="Times New Roman"/>
              </w:rPr>
            </w:pPr>
          </w:p>
          <w:p w:rsidR="002C3C57" w:rsidRDefault="002C3C57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nestezi Uzmanı</w:t>
            </w:r>
          </w:p>
        </w:tc>
      </w:tr>
      <w:tr w:rsidR="00CA52B8" w:rsidRPr="00D67CCB" w:rsidTr="00544CB7">
        <w:trPr>
          <w:trHeight w:val="464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Melek Gülşen AYDIN</w:t>
            </w:r>
          </w:p>
          <w:p w:rsidR="00544CB7" w:rsidRPr="003065D3" w:rsidRDefault="00544CB7" w:rsidP="00507E9F">
            <w:pPr>
              <w:rPr>
                <w:rFonts w:ascii="Times New Roman" w:hAnsi="Times New Roman" w:cs="Times New Roman"/>
              </w:rPr>
            </w:pP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Sorumlu Hemşire</w:t>
            </w:r>
          </w:p>
        </w:tc>
      </w:tr>
      <w:tr w:rsidR="00CA52B8" w:rsidRPr="00D67CCB" w:rsidTr="00544CB7">
        <w:trPr>
          <w:trHeight w:val="513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Patoloji Laboratuarı</w:t>
            </w:r>
          </w:p>
          <w:p w:rsidR="00544CB7" w:rsidRPr="003065D3" w:rsidRDefault="00544CB7" w:rsidP="00507E9F">
            <w:pPr>
              <w:rPr>
                <w:rFonts w:ascii="Times New Roman" w:hAnsi="Times New Roman" w:cs="Times New Roman"/>
              </w:rPr>
            </w:pP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Dr. Emre Nihat ÇULHA</w:t>
            </w:r>
          </w:p>
          <w:p w:rsidR="002C3C57" w:rsidRDefault="002C3C57" w:rsidP="00507E9F">
            <w:pPr>
              <w:rPr>
                <w:rFonts w:ascii="Times New Roman" w:hAnsi="Times New Roman" w:cs="Times New Roman"/>
              </w:rPr>
            </w:pPr>
          </w:p>
          <w:p w:rsidR="002C3C57" w:rsidRPr="003065D3" w:rsidRDefault="002C3C57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Patoloji Uzmanı</w:t>
            </w:r>
          </w:p>
        </w:tc>
      </w:tr>
      <w:tr w:rsidR="00CA52B8" w:rsidRPr="00D67CCB" w:rsidTr="00544CB7">
        <w:trPr>
          <w:trHeight w:val="412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hmet PEHLİVAN</w:t>
            </w:r>
            <w:r>
              <w:rPr>
                <w:rFonts w:ascii="Times New Roman" w:hAnsi="Times New Roman" w:cs="Times New Roman"/>
              </w:rPr>
              <w:t>LI</w:t>
            </w:r>
          </w:p>
          <w:p w:rsidR="002C3C57" w:rsidRPr="003065D3" w:rsidRDefault="002C3C57" w:rsidP="00507E9F">
            <w:pPr>
              <w:rPr>
                <w:rFonts w:ascii="Times New Roman" w:hAnsi="Times New Roman" w:cs="Times New Roman"/>
              </w:rPr>
            </w:pPr>
          </w:p>
          <w:p w:rsidR="00544CB7" w:rsidRPr="003065D3" w:rsidRDefault="00544CB7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umlu </w:t>
            </w:r>
            <w:r w:rsidRPr="003065D3">
              <w:rPr>
                <w:rFonts w:ascii="Times New Roman" w:hAnsi="Times New Roman" w:cs="Times New Roman"/>
              </w:rPr>
              <w:t>Lab</w:t>
            </w:r>
            <w:r>
              <w:rPr>
                <w:rFonts w:ascii="Times New Roman" w:hAnsi="Times New Roman" w:cs="Times New Roman"/>
              </w:rPr>
              <w:t>oratuar</w:t>
            </w:r>
            <w:r w:rsidRPr="003065D3">
              <w:rPr>
                <w:rFonts w:ascii="Times New Roman" w:hAnsi="Times New Roman" w:cs="Times New Roman"/>
              </w:rPr>
              <w:t xml:space="preserve"> Teknisyeni</w:t>
            </w:r>
          </w:p>
        </w:tc>
      </w:tr>
      <w:tr w:rsidR="00CA52B8" w:rsidRPr="00D67CCB" w:rsidTr="002C3C57">
        <w:trPr>
          <w:trHeight w:val="552"/>
        </w:trPr>
        <w:tc>
          <w:tcPr>
            <w:tcW w:w="959" w:type="dxa"/>
            <w:vMerge/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544CB7" w:rsidRPr="002C3C57" w:rsidRDefault="00CA52B8" w:rsidP="00507E9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erkez Laboratuvar (</w:t>
            </w:r>
            <w:r w:rsidRPr="003065D3">
              <w:rPr>
                <w:rFonts w:ascii="Times New Roman" w:hAnsi="Times New Roman" w:cs="Times New Roman"/>
              </w:rPr>
              <w:t>Biyokimya</w:t>
            </w:r>
            <w:r>
              <w:rPr>
                <w:rFonts w:ascii="Times New Roman" w:hAnsi="Times New Roman" w:cs="Times New Roman"/>
              </w:rPr>
              <w:t>/Mikrobi</w:t>
            </w:r>
          </w:p>
          <w:p w:rsidR="00544CB7" w:rsidRPr="002C3C57" w:rsidRDefault="00CA52B8" w:rsidP="00507E9F">
            <w:pPr>
              <w:rPr>
                <w:rFonts w:ascii="Times New Roman" w:hAnsi="Times New Roman" w:cs="Times New Roman"/>
                <w:i/>
              </w:rPr>
            </w:pPr>
            <w:r w:rsidRPr="002C3C57">
              <w:rPr>
                <w:rFonts w:ascii="Times New Roman" w:hAnsi="Times New Roman" w:cs="Times New Roman"/>
                <w:i/>
              </w:rPr>
              <w:t>yoloji) Laboratuarı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Uzm. Dr. Erol ÖNDER</w:t>
            </w:r>
          </w:p>
          <w:p w:rsidR="00CA52B8" w:rsidRPr="003065D3" w:rsidRDefault="00CA52B8" w:rsidP="00B34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D3078B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Mikrobiyoloji Uzmanı</w:t>
            </w:r>
          </w:p>
        </w:tc>
      </w:tr>
      <w:tr w:rsidR="00CA52B8" w:rsidRPr="00D67CCB" w:rsidTr="002C3C57">
        <w:trPr>
          <w:trHeight w:val="151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vcan KOCAER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umlu </w:t>
            </w:r>
            <w:r w:rsidRPr="003065D3">
              <w:rPr>
                <w:rFonts w:ascii="Times New Roman" w:hAnsi="Times New Roman" w:cs="Times New Roman"/>
              </w:rPr>
              <w:t>Lab</w:t>
            </w:r>
            <w:r>
              <w:rPr>
                <w:rFonts w:ascii="Times New Roman" w:hAnsi="Times New Roman" w:cs="Times New Roman"/>
              </w:rPr>
              <w:t>oratuar</w:t>
            </w:r>
            <w:r w:rsidRPr="003065D3">
              <w:rPr>
                <w:rFonts w:ascii="Times New Roman" w:hAnsi="Times New Roman" w:cs="Times New Roman"/>
              </w:rPr>
              <w:t xml:space="preserve"> Teknisyeni</w:t>
            </w:r>
          </w:p>
        </w:tc>
      </w:tr>
      <w:tr w:rsidR="00CA52B8" w:rsidRPr="00D67CCB" w:rsidTr="00544CB7">
        <w:trPr>
          <w:trHeight w:val="3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44CB7" w:rsidRDefault="00544CB7" w:rsidP="00544C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44CB7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DESTEK        HİZMETL</w:t>
            </w: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4CB7" w:rsidRDefault="00544CB7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A52B8" w:rsidRPr="00F8544F" w:rsidRDefault="00CA52B8" w:rsidP="00544CB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544F">
              <w:rPr>
                <w:rFonts w:ascii="Times New Roman" w:hAnsi="Times New Roman" w:cs="Times New Roman"/>
                <w:b/>
                <w:sz w:val="32"/>
                <w:szCs w:val="32"/>
              </w:rPr>
              <w:t>R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Tesis Yönetimi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Mehmet KAY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İdari</w:t>
            </w:r>
            <w:r>
              <w:rPr>
                <w:rFonts w:ascii="Times New Roman" w:hAnsi="Times New Roman" w:cs="Times New Roman"/>
              </w:rPr>
              <w:t xml:space="preserve"> ve</w:t>
            </w:r>
            <w:r w:rsidRPr="003065D3">
              <w:rPr>
                <w:rFonts w:ascii="Times New Roman" w:hAnsi="Times New Roman" w:cs="Times New Roman"/>
              </w:rPr>
              <w:t xml:space="preserve"> Mali </w:t>
            </w:r>
            <w:r>
              <w:rPr>
                <w:rFonts w:ascii="Times New Roman" w:hAnsi="Times New Roman" w:cs="Times New Roman"/>
              </w:rPr>
              <w:t>İşler</w:t>
            </w:r>
            <w:r w:rsidRPr="003065D3">
              <w:rPr>
                <w:rFonts w:ascii="Times New Roman" w:hAnsi="Times New Roman" w:cs="Times New Roman"/>
              </w:rPr>
              <w:t xml:space="preserve"> Müdürü</w:t>
            </w:r>
          </w:p>
        </w:tc>
      </w:tr>
      <w:tr w:rsidR="00CA52B8" w:rsidRPr="00D67CCB" w:rsidTr="00544CB7">
        <w:trPr>
          <w:trHeight w:val="6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Otelcilik Hizmetleri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det ŞENE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Mali İşler Müdür</w:t>
            </w:r>
            <w:r w:rsidRPr="003065D3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>ardımcısı</w:t>
            </w:r>
          </w:p>
        </w:tc>
      </w:tr>
      <w:tr w:rsidR="00CA52B8" w:rsidRPr="00D67CCB" w:rsidTr="00544CB7">
        <w:trPr>
          <w:trHeight w:val="20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Bilgi Yönetim Sistemi</w:t>
            </w: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det ŞENE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Mali İşler Müdür</w:t>
            </w:r>
            <w:r w:rsidRPr="003065D3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>ardımcısı</w:t>
            </w:r>
          </w:p>
        </w:tc>
      </w:tr>
      <w:tr w:rsidR="00CA52B8" w:rsidRPr="00D67CCB" w:rsidTr="00544CB7">
        <w:trPr>
          <w:trHeight w:val="48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Mutfak Hizmetleri</w:t>
            </w: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det ŞENE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Mali İşler Müdür</w:t>
            </w:r>
            <w:r w:rsidRPr="003065D3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>ardımcısı</w:t>
            </w:r>
          </w:p>
        </w:tc>
      </w:tr>
      <w:tr w:rsidR="003D3809" w:rsidRPr="00D67CCB" w:rsidTr="00544CB7">
        <w:trPr>
          <w:trHeight w:val="6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809" w:rsidRPr="00D67CCB" w:rsidRDefault="003D3809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3D3809" w:rsidRPr="003065D3" w:rsidRDefault="003D3809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3809" w:rsidRPr="00CA52B8" w:rsidRDefault="003D3809" w:rsidP="00507E9F">
            <w:pPr>
              <w:rPr>
                <w:rFonts w:ascii="Times New Roman" w:hAnsi="Times New Roman" w:cs="Times New Roman"/>
              </w:rPr>
            </w:pPr>
            <w:r w:rsidRPr="00CA52B8">
              <w:rPr>
                <w:rFonts w:ascii="Times New Roman" w:hAnsi="Times New Roman" w:cs="Times New Roman"/>
              </w:rPr>
              <w:t>SEDA ÖNA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09" w:rsidRPr="003065D3" w:rsidRDefault="003D3809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Diyetisyen</w:t>
            </w:r>
          </w:p>
        </w:tc>
      </w:tr>
      <w:tr w:rsidR="00CA52B8" w:rsidRPr="00D67CCB" w:rsidTr="00544CB7">
        <w:trPr>
          <w:trHeight w:val="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Teknik Servis</w:t>
            </w: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Mehmet KAYA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 xml:space="preserve">İdari Mali </w:t>
            </w:r>
            <w:r>
              <w:rPr>
                <w:rFonts w:ascii="Times New Roman" w:hAnsi="Times New Roman" w:cs="Times New Roman"/>
              </w:rPr>
              <w:t xml:space="preserve">İşler </w:t>
            </w:r>
            <w:r w:rsidRPr="003065D3">
              <w:rPr>
                <w:rFonts w:ascii="Times New Roman" w:hAnsi="Times New Roman" w:cs="Times New Roman"/>
              </w:rPr>
              <w:t>Müdürü</w:t>
            </w:r>
          </w:p>
        </w:tc>
      </w:tr>
      <w:tr w:rsidR="00CA52B8" w:rsidRPr="00D67CCB" w:rsidTr="00544CB7">
        <w:trPr>
          <w:trHeight w:val="1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CA52B8" w:rsidRPr="003065D3" w:rsidRDefault="00CA52B8" w:rsidP="004D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ık ÖZER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Teknik İşler Sorumlusu</w:t>
            </w:r>
          </w:p>
        </w:tc>
      </w:tr>
      <w:tr w:rsidR="00CA52B8" w:rsidRPr="00D67CCB" w:rsidTr="00544CB7">
        <w:trPr>
          <w:trHeight w:val="3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Malzeme ve Cihaz Yönetimi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793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a TÜRKER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yniyat Depo Sorumlusu</w:t>
            </w:r>
          </w:p>
        </w:tc>
      </w:tr>
      <w:tr w:rsidR="00CA52B8" w:rsidRPr="00D67CCB" w:rsidTr="00544CB7">
        <w:trPr>
          <w:trHeight w:val="40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Yelda GÜRANİ ÜNSA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Biyomedikal Depo Sorumlusu</w:t>
            </w:r>
          </w:p>
        </w:tc>
      </w:tr>
      <w:tr w:rsidR="00CA52B8" w:rsidRPr="00D67CCB" w:rsidTr="00544CB7">
        <w:trPr>
          <w:trHeight w:val="3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Zuhal ÇOŞKUNDENİZ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Medikal Sarf Depo Sorumlusu</w:t>
            </w:r>
          </w:p>
        </w:tc>
      </w:tr>
      <w:tr w:rsidR="00CA52B8" w:rsidRPr="00D67CCB" w:rsidTr="00544CB7">
        <w:trPr>
          <w:trHeight w:val="2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tık Yönetimi</w:t>
            </w: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Mehmet KAYA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İdari Mali İşler M</w:t>
            </w:r>
            <w:r>
              <w:rPr>
                <w:rFonts w:ascii="Times New Roman" w:hAnsi="Times New Roman" w:cs="Times New Roman"/>
              </w:rPr>
              <w:t>üdürü</w:t>
            </w:r>
          </w:p>
        </w:tc>
      </w:tr>
      <w:tr w:rsidR="00CA52B8" w:rsidRPr="00D67CCB" w:rsidTr="00544CB7">
        <w:trPr>
          <w:trHeight w:val="4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Ayşe YOLCU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EKK Hemşiresi</w:t>
            </w:r>
          </w:p>
        </w:tc>
      </w:tr>
      <w:tr w:rsidR="00CA52B8" w:rsidRPr="00D67CCB" w:rsidTr="00544CB7">
        <w:trPr>
          <w:trHeight w:val="2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AKÇ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Temizlik Sorumlusu</w:t>
            </w:r>
          </w:p>
        </w:tc>
      </w:tr>
      <w:tr w:rsidR="00CA52B8" w:rsidRPr="00D67CCB" w:rsidTr="00544CB7">
        <w:trPr>
          <w:trHeight w:val="38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Tıbbi Kayıt ve Arşiv Hizmetleri</w:t>
            </w: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det ŞENER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 xml:space="preserve">İdari ve Mali </w:t>
            </w:r>
            <w:r>
              <w:rPr>
                <w:rFonts w:ascii="Times New Roman" w:hAnsi="Times New Roman" w:cs="Times New Roman"/>
              </w:rPr>
              <w:t>İşler Müdür Yardımcısı</w:t>
            </w:r>
          </w:p>
        </w:tc>
      </w:tr>
      <w:tr w:rsidR="00CA52B8" w:rsidRPr="00D67CCB" w:rsidTr="00544CB7">
        <w:trPr>
          <w:trHeight w:val="35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B8" w:rsidRPr="00D67CCB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Halil İbrahim ŞIK</w:t>
            </w:r>
          </w:p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Büro Personeli</w:t>
            </w:r>
          </w:p>
        </w:tc>
      </w:tr>
      <w:tr w:rsidR="00CA52B8" w:rsidRPr="00D67CCB" w:rsidTr="00544CB7">
        <w:trPr>
          <w:trHeight w:val="6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B8" w:rsidRDefault="00CA52B8" w:rsidP="0050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>Dış Kaynak Kullanımı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det  ŞENE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8" w:rsidRPr="003065D3" w:rsidRDefault="00CA52B8" w:rsidP="00507E9F">
            <w:pPr>
              <w:rPr>
                <w:rFonts w:ascii="Times New Roman" w:hAnsi="Times New Roman" w:cs="Times New Roman"/>
              </w:rPr>
            </w:pPr>
            <w:r w:rsidRPr="003065D3">
              <w:rPr>
                <w:rFonts w:ascii="Times New Roman" w:hAnsi="Times New Roman" w:cs="Times New Roman"/>
              </w:rPr>
              <w:t xml:space="preserve">İdari ve Mali </w:t>
            </w:r>
            <w:r>
              <w:rPr>
                <w:rFonts w:ascii="Times New Roman" w:hAnsi="Times New Roman" w:cs="Times New Roman"/>
              </w:rPr>
              <w:t>İşler Müdür Yardımcısı</w:t>
            </w:r>
          </w:p>
        </w:tc>
      </w:tr>
    </w:tbl>
    <w:p w:rsidR="00D90C49" w:rsidRDefault="00D90C49" w:rsidP="004F42D8">
      <w:pPr>
        <w:rPr>
          <w:rFonts w:cstheme="minorHAnsi"/>
          <w:sz w:val="20"/>
          <w:szCs w:val="20"/>
        </w:rPr>
      </w:pPr>
    </w:p>
    <w:sectPr w:rsidR="00D90C49" w:rsidSect="00E65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5F0" w:rsidRDefault="004455F0" w:rsidP="00522D03">
      <w:pPr>
        <w:spacing w:after="0" w:line="240" w:lineRule="auto"/>
      </w:pPr>
      <w:r>
        <w:separator/>
      </w:r>
    </w:p>
  </w:endnote>
  <w:endnote w:type="continuationSeparator" w:id="1">
    <w:p w:rsidR="004455F0" w:rsidRDefault="004455F0" w:rsidP="0052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5B" w:rsidRDefault="009F205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5B" w:rsidRDefault="009F205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5B" w:rsidRDefault="009F205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5F0" w:rsidRDefault="004455F0" w:rsidP="00522D03">
      <w:pPr>
        <w:spacing w:after="0" w:line="240" w:lineRule="auto"/>
      </w:pPr>
      <w:r>
        <w:separator/>
      </w:r>
    </w:p>
  </w:footnote>
  <w:footnote w:type="continuationSeparator" w:id="1">
    <w:p w:rsidR="004455F0" w:rsidRDefault="004455F0" w:rsidP="0052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5B" w:rsidRDefault="009F205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5F" w:rsidRDefault="006C37EA" w:rsidP="0010705F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60324</wp:posOffset>
          </wp:positionV>
          <wp:extent cx="1647825" cy="723900"/>
          <wp:effectExtent l="19050" t="0" r="9525" b="0"/>
          <wp:wrapNone/>
          <wp:docPr id="3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Resi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28FF">
      <w:rPr>
        <w:b/>
        <w:sz w:val="28"/>
        <w:szCs w:val="28"/>
      </w:rPr>
      <w:t xml:space="preserve">        </w:t>
    </w:r>
    <w:r w:rsidR="0010705F">
      <w:rPr>
        <w:b/>
        <w:sz w:val="28"/>
        <w:szCs w:val="28"/>
      </w:rPr>
      <w:t xml:space="preserve">   </w:t>
    </w:r>
    <w:r>
      <w:rPr>
        <w:b/>
        <w:sz w:val="28"/>
        <w:szCs w:val="28"/>
      </w:rPr>
      <w:t xml:space="preserve">                                       </w:t>
    </w:r>
    <w:r w:rsidR="0010705F">
      <w:rPr>
        <w:b/>
        <w:sz w:val="28"/>
        <w:szCs w:val="28"/>
      </w:rPr>
      <w:t>ANKARA 29 MAYIS DEVLET HASTANESİ</w:t>
    </w:r>
    <w:r w:rsidR="0010705F">
      <w:rPr>
        <w:b/>
        <w:sz w:val="28"/>
        <w:szCs w:val="28"/>
      </w:rPr>
      <w:br/>
      <w:t xml:space="preserve">                    </w:t>
    </w:r>
    <w:r w:rsidR="002C3C57">
      <w:rPr>
        <w:b/>
        <w:sz w:val="28"/>
        <w:szCs w:val="28"/>
      </w:rPr>
      <w:t xml:space="preserve">                            2023</w:t>
    </w:r>
    <w:r w:rsidR="0010705F">
      <w:rPr>
        <w:b/>
        <w:sz w:val="28"/>
        <w:szCs w:val="28"/>
      </w:rPr>
      <w:t xml:space="preserve">YILI BÖLÜM </w:t>
    </w:r>
    <w:r w:rsidR="0010705F" w:rsidRPr="005C45A3">
      <w:rPr>
        <w:b/>
        <w:sz w:val="28"/>
        <w:szCs w:val="28"/>
      </w:rPr>
      <w:t>KALİTE SORUMLULARI</w:t>
    </w:r>
    <w:r w:rsidR="0010705F">
      <w:rPr>
        <w:b/>
        <w:sz w:val="28"/>
        <w:szCs w:val="28"/>
      </w:rPr>
      <w:t>/</w:t>
    </w:r>
  </w:p>
  <w:p w:rsidR="0010705F" w:rsidRDefault="0010705F" w:rsidP="0010705F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GENEL VE BÖLÜM UYUM EĞİTİM SORUMLULARI</w:t>
    </w:r>
    <w:r w:rsidR="000028FF">
      <w:rPr>
        <w:b/>
        <w:sz w:val="28"/>
        <w:szCs w:val="28"/>
      </w:rPr>
      <w:t xml:space="preserve">  </w:t>
    </w:r>
  </w:p>
  <w:p w:rsidR="001468E5" w:rsidRDefault="001468E5" w:rsidP="005777ED">
    <w:pPr>
      <w:pStyle w:val="stbilgi"/>
      <w:rPr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5B" w:rsidRDefault="009F205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06705"/>
    <w:multiLevelType w:val="hybridMultilevel"/>
    <w:tmpl w:val="E4F08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D851A3"/>
    <w:rsid w:val="000028FF"/>
    <w:rsid w:val="00002B1D"/>
    <w:rsid w:val="000161F9"/>
    <w:rsid w:val="0001692C"/>
    <w:rsid w:val="00023B4C"/>
    <w:rsid w:val="00047209"/>
    <w:rsid w:val="00075404"/>
    <w:rsid w:val="00080121"/>
    <w:rsid w:val="00096267"/>
    <w:rsid w:val="000A08D2"/>
    <w:rsid w:val="000A2542"/>
    <w:rsid w:val="000B7976"/>
    <w:rsid w:val="000C5B6B"/>
    <w:rsid w:val="000D280E"/>
    <w:rsid w:val="000D6674"/>
    <w:rsid w:val="000E5243"/>
    <w:rsid w:val="00101BDD"/>
    <w:rsid w:val="0010705F"/>
    <w:rsid w:val="001316BA"/>
    <w:rsid w:val="00143E1D"/>
    <w:rsid w:val="001468E5"/>
    <w:rsid w:val="00147849"/>
    <w:rsid w:val="001741A1"/>
    <w:rsid w:val="00186B51"/>
    <w:rsid w:val="001C7218"/>
    <w:rsid w:val="001C728E"/>
    <w:rsid w:val="001D1F20"/>
    <w:rsid w:val="001D3A66"/>
    <w:rsid w:val="001E46EA"/>
    <w:rsid w:val="001E51F1"/>
    <w:rsid w:val="001F4460"/>
    <w:rsid w:val="001F7136"/>
    <w:rsid w:val="00230BA4"/>
    <w:rsid w:val="00240359"/>
    <w:rsid w:val="00241E63"/>
    <w:rsid w:val="0024357C"/>
    <w:rsid w:val="00263DD5"/>
    <w:rsid w:val="00270899"/>
    <w:rsid w:val="0028483E"/>
    <w:rsid w:val="00287423"/>
    <w:rsid w:val="0029334A"/>
    <w:rsid w:val="00295389"/>
    <w:rsid w:val="002A38F1"/>
    <w:rsid w:val="002B00F0"/>
    <w:rsid w:val="002B06B7"/>
    <w:rsid w:val="002B1745"/>
    <w:rsid w:val="002C3C57"/>
    <w:rsid w:val="002D4207"/>
    <w:rsid w:val="002D7FF6"/>
    <w:rsid w:val="002E10E8"/>
    <w:rsid w:val="002E7C73"/>
    <w:rsid w:val="002F2341"/>
    <w:rsid w:val="00302F83"/>
    <w:rsid w:val="00305843"/>
    <w:rsid w:val="00305CB7"/>
    <w:rsid w:val="003065D3"/>
    <w:rsid w:val="00312576"/>
    <w:rsid w:val="003161F5"/>
    <w:rsid w:val="00324A3C"/>
    <w:rsid w:val="0034354A"/>
    <w:rsid w:val="00347B34"/>
    <w:rsid w:val="00352526"/>
    <w:rsid w:val="0036656D"/>
    <w:rsid w:val="00377788"/>
    <w:rsid w:val="0038499A"/>
    <w:rsid w:val="003A202D"/>
    <w:rsid w:val="003A683D"/>
    <w:rsid w:val="003C7E8B"/>
    <w:rsid w:val="003D3809"/>
    <w:rsid w:val="003D5B3B"/>
    <w:rsid w:val="003F1A41"/>
    <w:rsid w:val="003F215C"/>
    <w:rsid w:val="004045AA"/>
    <w:rsid w:val="004120D1"/>
    <w:rsid w:val="004356F3"/>
    <w:rsid w:val="00436547"/>
    <w:rsid w:val="0044460F"/>
    <w:rsid w:val="004455F0"/>
    <w:rsid w:val="00455CC3"/>
    <w:rsid w:val="00471BE4"/>
    <w:rsid w:val="004735A9"/>
    <w:rsid w:val="0047620C"/>
    <w:rsid w:val="0047695E"/>
    <w:rsid w:val="00476D0B"/>
    <w:rsid w:val="00480886"/>
    <w:rsid w:val="0048216D"/>
    <w:rsid w:val="00487316"/>
    <w:rsid w:val="00494261"/>
    <w:rsid w:val="00495A85"/>
    <w:rsid w:val="00497754"/>
    <w:rsid w:val="004A2482"/>
    <w:rsid w:val="004A56FE"/>
    <w:rsid w:val="004C4CD7"/>
    <w:rsid w:val="004D52C0"/>
    <w:rsid w:val="004E7B14"/>
    <w:rsid w:val="004E7B6A"/>
    <w:rsid w:val="004F42D8"/>
    <w:rsid w:val="004F6B5E"/>
    <w:rsid w:val="00507E9F"/>
    <w:rsid w:val="00522D03"/>
    <w:rsid w:val="00535C2B"/>
    <w:rsid w:val="00536A07"/>
    <w:rsid w:val="005403E6"/>
    <w:rsid w:val="0054208A"/>
    <w:rsid w:val="00544CB7"/>
    <w:rsid w:val="00556EF1"/>
    <w:rsid w:val="0056169A"/>
    <w:rsid w:val="005616E1"/>
    <w:rsid w:val="00574585"/>
    <w:rsid w:val="00574C3C"/>
    <w:rsid w:val="005777ED"/>
    <w:rsid w:val="005822E8"/>
    <w:rsid w:val="00583101"/>
    <w:rsid w:val="0059342A"/>
    <w:rsid w:val="005A2793"/>
    <w:rsid w:val="005B2345"/>
    <w:rsid w:val="005B3243"/>
    <w:rsid w:val="005B3E99"/>
    <w:rsid w:val="005C45A3"/>
    <w:rsid w:val="005C6005"/>
    <w:rsid w:val="005D1C89"/>
    <w:rsid w:val="005E0FC3"/>
    <w:rsid w:val="005E5257"/>
    <w:rsid w:val="005E69EE"/>
    <w:rsid w:val="005E7FD0"/>
    <w:rsid w:val="005F2394"/>
    <w:rsid w:val="005F3D93"/>
    <w:rsid w:val="00602FF1"/>
    <w:rsid w:val="006053EC"/>
    <w:rsid w:val="00607F41"/>
    <w:rsid w:val="006134C3"/>
    <w:rsid w:val="00627E33"/>
    <w:rsid w:val="00630AD1"/>
    <w:rsid w:val="00642CA6"/>
    <w:rsid w:val="00644946"/>
    <w:rsid w:val="0064756B"/>
    <w:rsid w:val="00651264"/>
    <w:rsid w:val="00660B37"/>
    <w:rsid w:val="006675FB"/>
    <w:rsid w:val="006700EC"/>
    <w:rsid w:val="00673D43"/>
    <w:rsid w:val="0067790E"/>
    <w:rsid w:val="00681CFB"/>
    <w:rsid w:val="006823B3"/>
    <w:rsid w:val="006841B7"/>
    <w:rsid w:val="00692E32"/>
    <w:rsid w:val="00694D4C"/>
    <w:rsid w:val="006A50F3"/>
    <w:rsid w:val="006A597F"/>
    <w:rsid w:val="006A69EB"/>
    <w:rsid w:val="006B629F"/>
    <w:rsid w:val="006C37EA"/>
    <w:rsid w:val="006D0B4F"/>
    <w:rsid w:val="006D503E"/>
    <w:rsid w:val="006E2539"/>
    <w:rsid w:val="006E7F40"/>
    <w:rsid w:val="006F0BA4"/>
    <w:rsid w:val="006F18C3"/>
    <w:rsid w:val="006F575A"/>
    <w:rsid w:val="0070203C"/>
    <w:rsid w:val="007078C6"/>
    <w:rsid w:val="00714EEE"/>
    <w:rsid w:val="007265C9"/>
    <w:rsid w:val="00731D8F"/>
    <w:rsid w:val="00733B70"/>
    <w:rsid w:val="00733D6B"/>
    <w:rsid w:val="0073512D"/>
    <w:rsid w:val="0073541B"/>
    <w:rsid w:val="00737811"/>
    <w:rsid w:val="007548FF"/>
    <w:rsid w:val="007576BC"/>
    <w:rsid w:val="00763ABD"/>
    <w:rsid w:val="007651C9"/>
    <w:rsid w:val="00771CC0"/>
    <w:rsid w:val="007811D6"/>
    <w:rsid w:val="00792ED2"/>
    <w:rsid w:val="0079338E"/>
    <w:rsid w:val="0079659C"/>
    <w:rsid w:val="007A204A"/>
    <w:rsid w:val="007C122E"/>
    <w:rsid w:val="007C267C"/>
    <w:rsid w:val="007C7230"/>
    <w:rsid w:val="007C7B3A"/>
    <w:rsid w:val="007D0956"/>
    <w:rsid w:val="007E0A08"/>
    <w:rsid w:val="007F3294"/>
    <w:rsid w:val="007F348D"/>
    <w:rsid w:val="007F516C"/>
    <w:rsid w:val="007F5A7F"/>
    <w:rsid w:val="007F6D0A"/>
    <w:rsid w:val="00804059"/>
    <w:rsid w:val="00805EA2"/>
    <w:rsid w:val="008121EA"/>
    <w:rsid w:val="00817A5B"/>
    <w:rsid w:val="00821025"/>
    <w:rsid w:val="00821834"/>
    <w:rsid w:val="008225D1"/>
    <w:rsid w:val="00832B56"/>
    <w:rsid w:val="00841F5B"/>
    <w:rsid w:val="00843AED"/>
    <w:rsid w:val="00852891"/>
    <w:rsid w:val="00852AF0"/>
    <w:rsid w:val="008549E8"/>
    <w:rsid w:val="0086363F"/>
    <w:rsid w:val="00875F20"/>
    <w:rsid w:val="008821A2"/>
    <w:rsid w:val="00884992"/>
    <w:rsid w:val="008912FC"/>
    <w:rsid w:val="00893BD5"/>
    <w:rsid w:val="008B6E63"/>
    <w:rsid w:val="008B7C3F"/>
    <w:rsid w:val="008D134D"/>
    <w:rsid w:val="008D1C7F"/>
    <w:rsid w:val="008D2DF7"/>
    <w:rsid w:val="008E5150"/>
    <w:rsid w:val="008E5A17"/>
    <w:rsid w:val="008E6332"/>
    <w:rsid w:val="008F2A8C"/>
    <w:rsid w:val="00900604"/>
    <w:rsid w:val="009075C1"/>
    <w:rsid w:val="00922DDC"/>
    <w:rsid w:val="009329FB"/>
    <w:rsid w:val="00932ADC"/>
    <w:rsid w:val="0093715A"/>
    <w:rsid w:val="00940500"/>
    <w:rsid w:val="0094053E"/>
    <w:rsid w:val="00953F0B"/>
    <w:rsid w:val="0096156C"/>
    <w:rsid w:val="00970DB4"/>
    <w:rsid w:val="009728C9"/>
    <w:rsid w:val="00983209"/>
    <w:rsid w:val="0098425C"/>
    <w:rsid w:val="009909F2"/>
    <w:rsid w:val="009956D1"/>
    <w:rsid w:val="009A30F7"/>
    <w:rsid w:val="009A47BA"/>
    <w:rsid w:val="009D0002"/>
    <w:rsid w:val="009D1030"/>
    <w:rsid w:val="009D1498"/>
    <w:rsid w:val="009D2555"/>
    <w:rsid w:val="009D5F91"/>
    <w:rsid w:val="009E3B62"/>
    <w:rsid w:val="009F205B"/>
    <w:rsid w:val="00A11007"/>
    <w:rsid w:val="00A16CD3"/>
    <w:rsid w:val="00A17604"/>
    <w:rsid w:val="00A30832"/>
    <w:rsid w:val="00A31E0D"/>
    <w:rsid w:val="00A328BB"/>
    <w:rsid w:val="00A33E9A"/>
    <w:rsid w:val="00A44FBC"/>
    <w:rsid w:val="00A5044E"/>
    <w:rsid w:val="00A75713"/>
    <w:rsid w:val="00A80024"/>
    <w:rsid w:val="00A81D18"/>
    <w:rsid w:val="00A82772"/>
    <w:rsid w:val="00A9138A"/>
    <w:rsid w:val="00A920FC"/>
    <w:rsid w:val="00AA02C7"/>
    <w:rsid w:val="00AB6370"/>
    <w:rsid w:val="00AC304C"/>
    <w:rsid w:val="00AC3180"/>
    <w:rsid w:val="00AC4D12"/>
    <w:rsid w:val="00AC4D91"/>
    <w:rsid w:val="00AC6FEB"/>
    <w:rsid w:val="00AF0515"/>
    <w:rsid w:val="00AF29AB"/>
    <w:rsid w:val="00B0012C"/>
    <w:rsid w:val="00B319B1"/>
    <w:rsid w:val="00B34422"/>
    <w:rsid w:val="00B402BC"/>
    <w:rsid w:val="00B44C66"/>
    <w:rsid w:val="00B45F67"/>
    <w:rsid w:val="00B52966"/>
    <w:rsid w:val="00B600B4"/>
    <w:rsid w:val="00B64BCE"/>
    <w:rsid w:val="00B75BD1"/>
    <w:rsid w:val="00B821EC"/>
    <w:rsid w:val="00B83519"/>
    <w:rsid w:val="00B84368"/>
    <w:rsid w:val="00B84A15"/>
    <w:rsid w:val="00B85B58"/>
    <w:rsid w:val="00BB0F46"/>
    <w:rsid w:val="00BB2E0F"/>
    <w:rsid w:val="00BB5645"/>
    <w:rsid w:val="00BC0FD7"/>
    <w:rsid w:val="00BC4299"/>
    <w:rsid w:val="00BD4C00"/>
    <w:rsid w:val="00BD7371"/>
    <w:rsid w:val="00BE72B1"/>
    <w:rsid w:val="00BF171B"/>
    <w:rsid w:val="00BF379C"/>
    <w:rsid w:val="00BF5BE7"/>
    <w:rsid w:val="00C06405"/>
    <w:rsid w:val="00C16B6C"/>
    <w:rsid w:val="00C24359"/>
    <w:rsid w:val="00C5667D"/>
    <w:rsid w:val="00C808E3"/>
    <w:rsid w:val="00C86F26"/>
    <w:rsid w:val="00C9242A"/>
    <w:rsid w:val="00CA2774"/>
    <w:rsid w:val="00CA52B8"/>
    <w:rsid w:val="00CC5ABD"/>
    <w:rsid w:val="00CD5163"/>
    <w:rsid w:val="00CE0B7E"/>
    <w:rsid w:val="00CE1E72"/>
    <w:rsid w:val="00CF1EC4"/>
    <w:rsid w:val="00CF6DDA"/>
    <w:rsid w:val="00CF6E6A"/>
    <w:rsid w:val="00CF712E"/>
    <w:rsid w:val="00D0000D"/>
    <w:rsid w:val="00D05E78"/>
    <w:rsid w:val="00D077FC"/>
    <w:rsid w:val="00D17D79"/>
    <w:rsid w:val="00D21E4C"/>
    <w:rsid w:val="00D231BA"/>
    <w:rsid w:val="00D30FFB"/>
    <w:rsid w:val="00D3100E"/>
    <w:rsid w:val="00D32D70"/>
    <w:rsid w:val="00D3376C"/>
    <w:rsid w:val="00D346F4"/>
    <w:rsid w:val="00D37DAB"/>
    <w:rsid w:val="00D538AD"/>
    <w:rsid w:val="00D60511"/>
    <w:rsid w:val="00D67947"/>
    <w:rsid w:val="00D67CCB"/>
    <w:rsid w:val="00D67E2A"/>
    <w:rsid w:val="00D70173"/>
    <w:rsid w:val="00D8045C"/>
    <w:rsid w:val="00D851A3"/>
    <w:rsid w:val="00D90730"/>
    <w:rsid w:val="00D90C49"/>
    <w:rsid w:val="00D947EA"/>
    <w:rsid w:val="00D951ED"/>
    <w:rsid w:val="00DB0F55"/>
    <w:rsid w:val="00DB47A5"/>
    <w:rsid w:val="00DB700A"/>
    <w:rsid w:val="00DC0DCB"/>
    <w:rsid w:val="00DC3B18"/>
    <w:rsid w:val="00DC5761"/>
    <w:rsid w:val="00DD303E"/>
    <w:rsid w:val="00DF1476"/>
    <w:rsid w:val="00E01D12"/>
    <w:rsid w:val="00E15336"/>
    <w:rsid w:val="00E254F0"/>
    <w:rsid w:val="00E25EF5"/>
    <w:rsid w:val="00E26E2B"/>
    <w:rsid w:val="00E27877"/>
    <w:rsid w:val="00E32E2F"/>
    <w:rsid w:val="00E46C01"/>
    <w:rsid w:val="00E52FEC"/>
    <w:rsid w:val="00E6543C"/>
    <w:rsid w:val="00E65F81"/>
    <w:rsid w:val="00E66F85"/>
    <w:rsid w:val="00E71F28"/>
    <w:rsid w:val="00E82304"/>
    <w:rsid w:val="00E826E3"/>
    <w:rsid w:val="00E9102E"/>
    <w:rsid w:val="00E93309"/>
    <w:rsid w:val="00EA049C"/>
    <w:rsid w:val="00EA7239"/>
    <w:rsid w:val="00EB2830"/>
    <w:rsid w:val="00ED622E"/>
    <w:rsid w:val="00ED752E"/>
    <w:rsid w:val="00EE7796"/>
    <w:rsid w:val="00EF16CF"/>
    <w:rsid w:val="00EF1EC0"/>
    <w:rsid w:val="00EF3F22"/>
    <w:rsid w:val="00F10A7F"/>
    <w:rsid w:val="00F12C16"/>
    <w:rsid w:val="00F1718A"/>
    <w:rsid w:val="00F23E56"/>
    <w:rsid w:val="00F26BF3"/>
    <w:rsid w:val="00F3523B"/>
    <w:rsid w:val="00F43207"/>
    <w:rsid w:val="00F45889"/>
    <w:rsid w:val="00F679AD"/>
    <w:rsid w:val="00F83F84"/>
    <w:rsid w:val="00F8544F"/>
    <w:rsid w:val="00F86828"/>
    <w:rsid w:val="00F8713B"/>
    <w:rsid w:val="00F91016"/>
    <w:rsid w:val="00F9238E"/>
    <w:rsid w:val="00F976A1"/>
    <w:rsid w:val="00FA0124"/>
    <w:rsid w:val="00FA56DA"/>
    <w:rsid w:val="00FA7028"/>
    <w:rsid w:val="00FB472E"/>
    <w:rsid w:val="00FC5148"/>
    <w:rsid w:val="00FD5D82"/>
    <w:rsid w:val="00FD7BDC"/>
    <w:rsid w:val="00FF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4C"/>
  </w:style>
  <w:style w:type="paragraph" w:styleId="Balk3">
    <w:name w:val="heading 3"/>
    <w:basedOn w:val="Normal"/>
    <w:next w:val="Normal"/>
    <w:link w:val="Balk3Char"/>
    <w:semiHidden/>
    <w:unhideWhenUsed/>
    <w:qFormat/>
    <w:rsid w:val="00D90C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5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A683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2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2D03"/>
  </w:style>
  <w:style w:type="paragraph" w:styleId="Altbilgi">
    <w:name w:val="footer"/>
    <w:basedOn w:val="Normal"/>
    <w:link w:val="AltbilgiChar"/>
    <w:uiPriority w:val="99"/>
    <w:semiHidden/>
    <w:unhideWhenUsed/>
    <w:rsid w:val="0052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22D03"/>
  </w:style>
  <w:style w:type="character" w:customStyle="1" w:styleId="Balk3Char">
    <w:name w:val="Başlık 3 Char"/>
    <w:basedOn w:val="VarsaylanParagrafYazTipi"/>
    <w:link w:val="Balk3"/>
    <w:semiHidden/>
    <w:rsid w:val="00D90C49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099-E931-4BE0-B63B-B08F4FBE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MAYIS</dc:creator>
  <cp:lastModifiedBy>DVZ</cp:lastModifiedBy>
  <cp:revision>6</cp:revision>
  <cp:lastPrinted>2023-02-06T07:16:00Z</cp:lastPrinted>
  <dcterms:created xsi:type="dcterms:W3CDTF">2022-10-10T08:26:00Z</dcterms:created>
  <dcterms:modified xsi:type="dcterms:W3CDTF">2023-02-06T11:49:00Z</dcterms:modified>
</cp:coreProperties>
</file>